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4AFA39F8" w:rsidR="007804AC" w:rsidRPr="00B66342" w:rsidRDefault="005E701D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1,2,3 Lif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C8364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" filled="f" stroked="f">
                <v:textbox inset="0,0,0,0">
                  <w:txbxContent>
                    <w:p w14:paraId="58B6C56A" w14:textId="4AFA39F8" w:rsidR="007804AC" w:rsidRPr="00B66342" w:rsidRDefault="005E701D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1,2,3 Lift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4DCB4835" w:rsidR="00794312" w:rsidRDefault="00C45B06" w:rsidP="004E7C8D"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6565895A" wp14:editId="71E2432D">
            <wp:simplePos x="0" y="0"/>
            <wp:positionH relativeFrom="column">
              <wp:posOffset>4203700</wp:posOffset>
            </wp:positionH>
            <wp:positionV relativeFrom="paragraph">
              <wp:posOffset>17545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944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A5F3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0288E" wp14:editId="0A9DF618">
                <wp:simplePos x="0" y="0"/>
                <wp:positionH relativeFrom="column">
                  <wp:posOffset>146713</wp:posOffset>
                </wp:positionH>
                <wp:positionV relativeFrom="paragraph">
                  <wp:posOffset>4107417</wp:posOffset>
                </wp:positionV>
                <wp:extent cx="7172325" cy="2947916"/>
                <wp:effectExtent l="0" t="0" r="0" b="508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947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D21148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664E5E7" w14:textId="4FE19EBD" w:rsidR="001F6B66" w:rsidRDefault="003A76F5" w:rsidP="00D21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purpose of the activity is to learn the difference between wide and narrow body positions.</w:t>
                            </w:r>
                          </w:p>
                          <w:p w14:paraId="6F4EFC20" w14:textId="364F2EDC" w:rsidR="00441742" w:rsidRDefault="00441742" w:rsidP="004417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3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Hlk487899281"/>
                            <w:bookmarkStart w:id="2" w:name="_Hlk487901005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day we’re going to play a game calle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, 2, 3, Lift Off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efore we start, look around and take note of your personal space. Your hoop will act as your personal Home Base.</w:t>
                            </w:r>
                            <w:bookmarkEnd w:id="1"/>
                            <w:bookmarkEnd w:id="2"/>
                          </w:p>
                          <w:p w14:paraId="1D93AB74" w14:textId="07CC43AC" w:rsidR="003A76F5" w:rsidRPr="00441742" w:rsidRDefault="00E8658B" w:rsidP="00D21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e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to </w:t>
                            </w:r>
                            <w:r w:rsidR="00D21148"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actice a </w:t>
                            </w:r>
                            <w:r w:rsidR="00D21148" w:rsidRPr="00864F7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de</w:t>
                            </w:r>
                            <w:r w:rsidR="00D21148"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ody position, and then a</w:t>
                            </w:r>
                            <w:r w:rsidR="00D21148"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1148" w:rsidRPr="00864F7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arrow</w:t>
                            </w:r>
                            <w:r w:rsidR="00D21148"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ody position.</w:t>
                            </w:r>
                            <w:r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</w:t>
                            </w:r>
                            <w:r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have them make these positions </w:t>
                            </w:r>
                            <w:r w:rsidRPr="00864F7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ll</w:t>
                            </w:r>
                            <w:r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Pr="00864F7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mall</w:t>
                            </w:r>
                            <w:r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729542" w14:textId="38DC9184" w:rsidR="00D21148" w:rsidRDefault="00441742" w:rsidP="00D21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 w:rsidR="00D21148" w:rsidRP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ve students hold the hoops </w:t>
                            </w:r>
                            <w:r w:rsidR="00D21148" w:rsidRPr="00864F7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ver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ir hea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 that they </w:t>
                            </w:r>
                            <w:r w:rsidR="00E865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re standing </w:t>
                            </w:r>
                            <w:r w:rsidR="00E8658B" w:rsidRPr="00864F7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nder</w:t>
                            </w:r>
                            <w:r w:rsidR="00E865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hoop 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n a wide body position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udents drop their hoop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quickly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ak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narrow body posit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 that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hoop to dro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he ground without touching any part of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r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ody.</w:t>
                            </w:r>
                          </w:p>
                          <w:p w14:paraId="19AA5325" w14:textId="033F3FF4" w:rsidR="00D21148" w:rsidRDefault="00D21148" w:rsidP="00D21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peat the activity. As a class</w:t>
                            </w:r>
                            <w:r w:rsidR="00E865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hoose a number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unt to that number before dropping the hoop.</w:t>
                            </w:r>
                          </w:p>
                          <w:p w14:paraId="0FD135FE" w14:textId="16A24072" w:rsidR="00D21148" w:rsidRDefault="005E701D" w:rsidP="00D211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ext, 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ll </w:t>
                            </w:r>
                            <w:r w:rsidR="003A5F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t pairs of</w:t>
                            </w:r>
                            <w:r w:rsid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ords 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.e. top/cup; bat/bake; fun/run!). When students hear two words that rhyme, they drop their hoop.</w:t>
                            </w:r>
                          </w:p>
                          <w:p w14:paraId="71589A4E" w14:textId="77777777" w:rsidR="001F6B66" w:rsidRDefault="001F6B66" w:rsidP="00D211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D211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81C884" w14:textId="6FE161C3" w:rsidR="005E701D" w:rsidRDefault="005E701D" w:rsidP="005E701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d hoop at waist level to practice a wide/narrow position using only legs.</w:t>
                            </w:r>
                          </w:p>
                          <w:p w14:paraId="7D46B4F8" w14:textId="646B8365" w:rsidR="000F7DEB" w:rsidRPr="005E701D" w:rsidRDefault="005E701D" w:rsidP="005E701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ults can assist </w:t>
                            </w:r>
                            <w:r w:rsidR="003A5F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hold</w:t>
                            </w:r>
                            <w:r w:rsidR="003A5F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hoop over </w:t>
                            </w:r>
                            <w:r w:rsidR="003A5F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’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</w:t>
                            </w:r>
                            <w:r w:rsidR="003A5F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ensur</w:t>
                            </w:r>
                            <w:r w:rsidR="003A5F3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student makes a narrow body position before the hoop is dropp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0288E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7" type="#_x0000_t202" style="position:absolute;margin-left:11.55pt;margin-top:323.4pt;width:564.75pt;height:23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" filled="f" stroked="f">
                <v:textbox>
                  <w:txbxContent>
                    <w:p w14:paraId="00B0B6E3" w14:textId="77777777" w:rsidR="001F6B66" w:rsidRDefault="001F6B66" w:rsidP="00D21148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664E5E7" w14:textId="4FE19EBD" w:rsidR="001F6B66" w:rsidRDefault="003A76F5" w:rsidP="00D21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purpose of the activity is to learn the difference between wide and narrow body positions.</w:t>
                      </w:r>
                    </w:p>
                    <w:p w14:paraId="6F4EFC20" w14:textId="364F2EDC" w:rsidR="00441742" w:rsidRDefault="00441742" w:rsidP="004417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3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3" w:name="_Hlk487899281"/>
                      <w:bookmarkStart w:id="4" w:name="_Hlk487901005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day we’re going to play a game called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, 2, 3, Lift Off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efore we start, look around and take note of your personal space. Your hoop will act as your personal Home Base.</w:t>
                      </w:r>
                      <w:bookmarkEnd w:id="3"/>
                      <w:bookmarkEnd w:id="4"/>
                    </w:p>
                    <w:p w14:paraId="1D93AB74" w14:textId="07CC43AC" w:rsidR="003A76F5" w:rsidRPr="00441742" w:rsidRDefault="00E8658B" w:rsidP="00D21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ave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to </w:t>
                      </w:r>
                      <w:r w:rsidR="00D21148"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actice a </w:t>
                      </w:r>
                      <w:r w:rsidR="00D21148" w:rsidRPr="00864F7E">
                        <w:rPr>
                          <w:rFonts w:ascii="Arial" w:hAnsi="Arial"/>
                          <w:sz w:val="22"/>
                          <w:szCs w:val="22"/>
                        </w:rPr>
                        <w:t>wide</w:t>
                      </w:r>
                      <w:r w:rsidR="00D21148"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>body position, and then a</w:t>
                      </w:r>
                      <w:r w:rsidR="00D21148"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D21148" w:rsidRPr="00864F7E">
                        <w:rPr>
                          <w:rFonts w:ascii="Arial" w:hAnsi="Arial"/>
                          <w:sz w:val="22"/>
                          <w:szCs w:val="22"/>
                        </w:rPr>
                        <w:t>narrow</w:t>
                      </w:r>
                      <w:r w:rsidR="00D21148"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ody position.</w:t>
                      </w:r>
                      <w:r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>Next</w:t>
                      </w:r>
                      <w:r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have them make these positions </w:t>
                      </w:r>
                      <w:r w:rsidRPr="00864F7E">
                        <w:rPr>
                          <w:rFonts w:ascii="Arial" w:hAnsi="Arial"/>
                          <w:sz w:val="22"/>
                          <w:szCs w:val="22"/>
                        </w:rPr>
                        <w:t>tall</w:t>
                      </w:r>
                      <w:r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&amp; </w:t>
                      </w:r>
                      <w:r w:rsidRPr="00864F7E">
                        <w:rPr>
                          <w:rFonts w:ascii="Arial" w:hAnsi="Arial"/>
                          <w:sz w:val="22"/>
                          <w:szCs w:val="22"/>
                        </w:rPr>
                        <w:t>small</w:t>
                      </w:r>
                      <w:r w:rsidRPr="0044174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8729542" w14:textId="38DC9184" w:rsidR="00D21148" w:rsidRDefault="00441742" w:rsidP="00D21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 w:rsidR="00D21148" w:rsidRP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ve students hold the hoops </w:t>
                      </w:r>
                      <w:r w:rsidR="00D21148" w:rsidRPr="00864F7E">
                        <w:rPr>
                          <w:rFonts w:ascii="Arial" w:hAnsi="Arial"/>
                          <w:sz w:val="22"/>
                          <w:szCs w:val="22"/>
                        </w:rPr>
                        <w:t>over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ir hea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 that they </w:t>
                      </w:r>
                      <w:r w:rsidR="00E8658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re standing </w:t>
                      </w:r>
                      <w:r w:rsidR="00E8658B" w:rsidRPr="00864F7E">
                        <w:rPr>
                          <w:rFonts w:ascii="Arial" w:hAnsi="Arial"/>
                          <w:sz w:val="22"/>
                          <w:szCs w:val="22"/>
                        </w:rPr>
                        <w:t>under</w:t>
                      </w:r>
                      <w:r w:rsidR="00E8658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hoop 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n a wide body position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udents drop their hoop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nd quickly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ak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narrow body posit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 that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hoop to dro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he ground without touching any part of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r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ody.</w:t>
                      </w:r>
                    </w:p>
                    <w:p w14:paraId="19AA5325" w14:textId="033F3FF4" w:rsidR="00D21148" w:rsidRDefault="00D21148" w:rsidP="00D21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peat the activity. As a class</w:t>
                      </w:r>
                      <w:r w:rsidR="00E8658B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hoose a number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unt to that number before dropping the hoop.</w:t>
                      </w:r>
                    </w:p>
                    <w:p w14:paraId="0FD135FE" w14:textId="16A24072" w:rsidR="00D21148" w:rsidRDefault="005E701D" w:rsidP="00D211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ext, 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ll </w:t>
                      </w:r>
                      <w:r w:rsidR="003A5F3A">
                        <w:rPr>
                          <w:rFonts w:ascii="Arial" w:hAnsi="Arial"/>
                          <w:sz w:val="22"/>
                          <w:szCs w:val="22"/>
                        </w:rPr>
                        <w:t>out pairs of</w:t>
                      </w:r>
                      <w:r w:rsidR="00D2114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ords 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.e. top/cup; bat/bake; fun/run!). When students hear two words that rhyme, they drop their hoop.</w:t>
                      </w:r>
                    </w:p>
                    <w:p w14:paraId="71589A4E" w14:textId="77777777" w:rsidR="001F6B66" w:rsidRDefault="001F6B66" w:rsidP="00D211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D211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981C884" w14:textId="6FE161C3" w:rsidR="005E701D" w:rsidRDefault="005E701D" w:rsidP="005E701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old hoop at waist level to practice a wide/narrow position using only legs.</w:t>
                      </w:r>
                    </w:p>
                    <w:p w14:paraId="7D46B4F8" w14:textId="646B8365" w:rsidR="000F7DEB" w:rsidRPr="005E701D" w:rsidRDefault="005E701D" w:rsidP="005E701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ults can assist </w:t>
                      </w:r>
                      <w:r w:rsidR="003A5F3A">
                        <w:rPr>
                          <w:rFonts w:ascii="Arial" w:hAnsi="Arial" w:cs="Arial"/>
                          <w:sz w:val="22"/>
                          <w:szCs w:val="22"/>
                        </w:rPr>
                        <w:t>b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old</w:t>
                      </w:r>
                      <w:r w:rsidR="003A5F3A"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hoop over </w:t>
                      </w:r>
                      <w:r w:rsidR="003A5F3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’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</w:t>
                      </w:r>
                      <w:r w:rsidR="003A5F3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ensur</w:t>
                      </w:r>
                      <w:r w:rsidR="003A5F3A">
                        <w:rPr>
                          <w:rFonts w:ascii="Arial" w:hAnsi="Arial" w:cs="Arial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student makes a narrow body position before the hoop is dropped.</w:t>
                      </w:r>
                    </w:p>
                  </w:txbxContent>
                </v:textbox>
              </v:shape>
            </w:pict>
          </mc:Fallback>
        </mc:AlternateContent>
      </w:r>
      <w:r w:rsidR="0044174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A9666C2" wp14:editId="239200DB">
                <wp:simplePos x="0" y="0"/>
                <wp:positionH relativeFrom="column">
                  <wp:posOffset>160020</wp:posOffset>
                </wp:positionH>
                <wp:positionV relativeFrom="paragraph">
                  <wp:posOffset>2189480</wp:posOffset>
                </wp:positionV>
                <wp:extent cx="3383280" cy="1917065"/>
                <wp:effectExtent l="0" t="0" r="0" b="6985"/>
                <wp:wrapThrough wrapText="bothSides">
                  <wp:wrapPolygon edited="0">
                    <wp:start x="243" y="0"/>
                    <wp:lineTo x="243" y="21464"/>
                    <wp:lineTo x="21162" y="21464"/>
                    <wp:lineTo x="21162" y="0"/>
                    <wp:lineTo x="243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1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541D" w14:textId="77777777" w:rsidR="0021627D" w:rsidRDefault="0021627D" w:rsidP="002162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75598D03" w14:textId="77777777" w:rsidR="0021627D" w:rsidRDefault="0021627D" w:rsidP="0021627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hoop per student</w:t>
                            </w:r>
                          </w:p>
                          <w:p w14:paraId="078399F0" w14:textId="77777777" w:rsidR="0021627D" w:rsidRPr="00A25FA2" w:rsidRDefault="0021627D" w:rsidP="0021627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5EB54AC0" w14:textId="77777777" w:rsidR="0021627D" w:rsidRPr="00F13CB6" w:rsidRDefault="0021627D" w:rsidP="0021627D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C019B49" w14:textId="77777777" w:rsidR="0021627D" w:rsidRDefault="0021627D" w:rsidP="0021627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2BFC62" w14:textId="77777777" w:rsidR="00441742" w:rsidRDefault="00441742" w:rsidP="00441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bookmarkStart w:id="5" w:name="_Hlk487901699"/>
                            <w:bookmarkStart w:id="6" w:name="_Hlk487901698"/>
                            <w:bookmarkStart w:id="7" w:name="_Hlk487901697"/>
                            <w:bookmarkStart w:id="8" w:name="_Hlk487900962"/>
                            <w:bookmarkStart w:id="9" w:name="_Hlk487900961"/>
                            <w:bookmarkStart w:id="10" w:name="_Hlk487900960"/>
                            <w:bookmarkStart w:id="11" w:name="_Hlk487900959"/>
                            <w:bookmarkStart w:id="12" w:name="_Hlk487900958"/>
                            <w:bookmarkStart w:id="13" w:name="_Hlk487900957"/>
                            <w:bookmarkStart w:id="14" w:name="_Hlk487900877"/>
                            <w:bookmarkStart w:id="15" w:name="_Hlk487900876"/>
                            <w:bookmarkStart w:id="16" w:name="_Hlk487900875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on a Home Base with a hoop and personal space.</w:t>
                            </w:r>
                          </w:p>
                          <w:p w14:paraId="547DE33D" w14:textId="77777777" w:rsidR="00441742" w:rsidRDefault="00441742" w:rsidP="00441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bookmarkStart w:id="17" w:name="_Hlk487899241"/>
                            <w:bookmarkStart w:id="18" w:name="_Hlk487899240"/>
                            <w:bookmarkStart w:id="19" w:name="_Hlk487899239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place their hoops on the floor at their feet.</w:t>
                            </w:r>
                          </w:p>
                          <w:p w14:paraId="7C83785E" w14:textId="77777777" w:rsidR="00441742" w:rsidRDefault="00441742" w:rsidP="00441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pacing between students is safe for activity.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31C39F08" w14:textId="079EF056" w:rsidR="001F6B66" w:rsidRPr="0021627D" w:rsidRDefault="001F6B66" w:rsidP="00864F7E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66C2" id="Text Box 234" o:spid="_x0000_s1028" type="#_x0000_t202" style="position:absolute;margin-left:12.6pt;margin-top:172.4pt;width:266.4pt;height:150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" filled="f" stroked="f">
                <v:textbox>
                  <w:txbxContent>
                    <w:p w14:paraId="055A541D" w14:textId="77777777" w:rsidR="0021627D" w:rsidRDefault="0021627D" w:rsidP="0021627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75598D03" w14:textId="77777777" w:rsidR="0021627D" w:rsidRDefault="0021627D" w:rsidP="0021627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hoop per student</w:t>
                      </w:r>
                    </w:p>
                    <w:p w14:paraId="078399F0" w14:textId="77777777" w:rsidR="0021627D" w:rsidRPr="00A25FA2" w:rsidRDefault="0021627D" w:rsidP="0021627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5EB54AC0" w14:textId="77777777" w:rsidR="0021627D" w:rsidRPr="00F13CB6" w:rsidRDefault="0021627D" w:rsidP="0021627D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C019B49" w14:textId="77777777" w:rsidR="0021627D" w:rsidRDefault="0021627D" w:rsidP="0021627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A2BFC62" w14:textId="77777777" w:rsidR="00441742" w:rsidRDefault="00441742" w:rsidP="00441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bookmarkStart w:id="20" w:name="_Hlk487901699"/>
                      <w:bookmarkStart w:id="21" w:name="_Hlk487901698"/>
                      <w:bookmarkStart w:id="22" w:name="_Hlk487901697"/>
                      <w:bookmarkStart w:id="23" w:name="_Hlk487900962"/>
                      <w:bookmarkStart w:id="24" w:name="_Hlk487900961"/>
                      <w:bookmarkStart w:id="25" w:name="_Hlk487900960"/>
                      <w:bookmarkStart w:id="26" w:name="_Hlk487900959"/>
                      <w:bookmarkStart w:id="27" w:name="_Hlk487900958"/>
                      <w:bookmarkStart w:id="28" w:name="_Hlk487900957"/>
                      <w:bookmarkStart w:id="29" w:name="_Hlk487900877"/>
                      <w:bookmarkStart w:id="30" w:name="_Hlk487900876"/>
                      <w:bookmarkStart w:id="31" w:name="_Hlk487900875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student on a Home Base with a hoop and personal space.</w:t>
                      </w:r>
                    </w:p>
                    <w:p w14:paraId="547DE33D" w14:textId="77777777" w:rsidR="00441742" w:rsidRDefault="00441742" w:rsidP="00441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bookmarkStart w:id="32" w:name="_Hlk487899241"/>
                      <w:bookmarkStart w:id="33" w:name="_Hlk487899240"/>
                      <w:bookmarkStart w:id="34" w:name="_Hlk487899239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place their hoops on the floor at their feet.</w:t>
                      </w:r>
                    </w:p>
                    <w:p w14:paraId="7C83785E" w14:textId="77777777" w:rsidR="00441742" w:rsidRDefault="00441742" w:rsidP="00441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 sure spacing between students is safe for activity.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  <w:p w14:paraId="31C39F08" w14:textId="079EF056" w:rsidR="001F6B66" w:rsidRPr="0021627D" w:rsidRDefault="001F6B66" w:rsidP="00864F7E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906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2E50A" wp14:editId="765A0715">
                <wp:simplePos x="0" y="0"/>
                <wp:positionH relativeFrom="page">
                  <wp:posOffset>396240</wp:posOffset>
                </wp:positionH>
                <wp:positionV relativeFrom="paragraph">
                  <wp:posOffset>7273925</wp:posOffset>
                </wp:positionV>
                <wp:extent cx="6964680" cy="952500"/>
                <wp:effectExtent l="0" t="0" r="0" b="0"/>
                <wp:wrapThrough wrapText="bothSides">
                  <wp:wrapPolygon edited="0">
                    <wp:start x="118" y="0"/>
                    <wp:lineTo x="118" y="21168"/>
                    <wp:lineTo x="21387" y="21168"/>
                    <wp:lineTo x="21387" y="0"/>
                    <wp:lineTo x="118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5B4B" w14:textId="360D52FF" w:rsidR="001F6B66" w:rsidRDefault="00D21148" w:rsidP="00D2114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2114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honological Awareness: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P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monstrates awareness that spoken language is comp</w:t>
                            </w:r>
                            <w:r w:rsidR="003A5F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i</w:t>
                            </w:r>
                            <w:r w:rsidRP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d of smaller segments of sound.</w:t>
                            </w:r>
                          </w:p>
                          <w:p w14:paraId="68739886" w14:textId="3835C2B9" w:rsidR="009906CF" w:rsidRDefault="009906CF" w:rsidP="009906CF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</w:t>
                            </w:r>
                            <w:r w:rsidRPr="009906C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s perceptual information to guide motions and interactions with objects and other people.</w:t>
                            </w:r>
                          </w:p>
                          <w:p w14:paraId="3D4BC3EC" w14:textId="017C14FE" w:rsidR="00D21148" w:rsidRPr="00D21148" w:rsidRDefault="00D21148" w:rsidP="00D21148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2114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Counting and Cardinality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</w:t>
                            </w:r>
                            <w:r w:rsidRPr="00D2114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ws number names and the count sequence.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9" type="#_x0000_t202" style="position:absolute;margin-left:31.2pt;margin-top:572.75pt;width:548.4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nq0tI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" filled="f" stroked="f">
                <v:textbox>
                  <w:txbxContent>
                    <w:p w14:paraId="24F65B4B" w14:textId="360D52FF" w:rsidR="001F6B66" w:rsidRDefault="00D21148" w:rsidP="00D2114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2114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honological Awareness: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D</w:t>
                      </w:r>
                      <w:r w:rsidRPr="00D21148">
                        <w:rPr>
                          <w:rFonts w:ascii="Arial" w:hAnsi="Arial"/>
                          <w:sz w:val="22"/>
                          <w:szCs w:val="22"/>
                        </w:rPr>
                        <w:t>emonstrates awareness that spoken language is comp</w:t>
                      </w:r>
                      <w:r w:rsidR="003A5F3A">
                        <w:rPr>
                          <w:rFonts w:ascii="Arial" w:hAnsi="Arial"/>
                          <w:sz w:val="22"/>
                          <w:szCs w:val="22"/>
                        </w:rPr>
                        <w:t>ri</w:t>
                      </w:r>
                      <w:r w:rsidRPr="00D21148">
                        <w:rPr>
                          <w:rFonts w:ascii="Arial" w:hAnsi="Arial"/>
                          <w:sz w:val="22"/>
                          <w:szCs w:val="22"/>
                        </w:rPr>
                        <w:t>sed of smaller segments of sound.</w:t>
                      </w:r>
                    </w:p>
                    <w:p w14:paraId="68739886" w14:textId="3835C2B9" w:rsidR="009906CF" w:rsidRDefault="009906CF" w:rsidP="009906CF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>U</w:t>
                      </w:r>
                      <w:r w:rsidRPr="009906CF">
                        <w:rPr>
                          <w:rFonts w:ascii="Arial" w:hAnsi="Arial"/>
                          <w:sz w:val="22"/>
                          <w:szCs w:val="22"/>
                        </w:rPr>
                        <w:t>ses perceptual information to guide motions and interactions with objects and other people.</w:t>
                      </w:r>
                    </w:p>
                    <w:p w14:paraId="3D4BC3EC" w14:textId="017C14FE" w:rsidR="00D21148" w:rsidRPr="00D21148" w:rsidRDefault="00D21148" w:rsidP="00D21148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2114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Counting and Cardinality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>K</w:t>
                      </w:r>
                      <w:r w:rsidRPr="00D21148">
                        <w:rPr>
                          <w:rFonts w:ascii="Arial" w:hAnsi="Arial"/>
                          <w:sz w:val="22"/>
                          <w:szCs w:val="22"/>
                        </w:rPr>
                        <w:t>nows number names and the count sequence.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D21148" w:rsidRPr="007804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FA812" wp14:editId="5F182E60">
                <wp:simplePos x="0" y="0"/>
                <wp:positionH relativeFrom="column">
                  <wp:posOffset>197485</wp:posOffset>
                </wp:positionH>
                <wp:positionV relativeFrom="paragraph">
                  <wp:posOffset>7195820</wp:posOffset>
                </wp:positionV>
                <wp:extent cx="6675120" cy="0"/>
                <wp:effectExtent l="0" t="0" r="30480" b="19050"/>
                <wp:wrapThrough wrapText="bothSides">
                  <wp:wrapPolygon edited="0">
                    <wp:start x="0" y="-1"/>
                    <wp:lineTo x="0" y="-1"/>
                    <wp:lineTo x="21637" y="-1"/>
                    <wp:lineTo x="21637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4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044094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6.6pt" to="541.15pt,5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" strokecolor="#009444" strokeweight=".5pt">
                <w10:wrap type="through"/>
              </v:line>
            </w:pict>
          </mc:Fallback>
        </mc:AlternateContent>
      </w:r>
      <w:r w:rsidR="00D21148" w:rsidRPr="007804AC">
        <w:rPr>
          <w:noProof/>
        </w:rPr>
        <w:drawing>
          <wp:anchor distT="0" distB="0" distL="114300" distR="114300" simplePos="0" relativeHeight="251667456" behindDoc="0" locked="0" layoutInCell="1" allowOverlap="1" wp14:anchorId="24588A16" wp14:editId="0C705910">
            <wp:simplePos x="0" y="0"/>
            <wp:positionH relativeFrom="column">
              <wp:posOffset>88900</wp:posOffset>
            </wp:positionH>
            <wp:positionV relativeFrom="paragraph">
              <wp:posOffset>6931660</wp:posOffset>
            </wp:positionV>
            <wp:extent cx="3006090" cy="255905"/>
            <wp:effectExtent l="0" t="0" r="3810" b="0"/>
            <wp:wrapThrough wrapText="bothSides">
              <wp:wrapPolygon edited="0">
                <wp:start x="0" y="0"/>
                <wp:lineTo x="0" y="19295"/>
                <wp:lineTo x="21490" y="19295"/>
                <wp:lineTo x="214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>
        <w:rPr>
          <w:noProof/>
        </w:rPr>
        <w:drawing>
          <wp:anchor distT="0" distB="0" distL="114300" distR="114300" simplePos="0" relativeHeight="251644928" behindDoc="0" locked="0" layoutInCell="1" allowOverlap="1" wp14:anchorId="5F18561D" wp14:editId="36220FF6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45D47F" wp14:editId="7D3FCDB0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E049" w14:textId="103E0953" w:rsidR="009906CF" w:rsidRPr="003D6D83" w:rsidRDefault="009906CF" w:rsidP="009906C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rhyme one or more words 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the original word provid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5B5D00" w14:textId="3278CBD4" w:rsidR="00F671F7" w:rsidRPr="00F671F7" w:rsidRDefault="00F671F7" w:rsidP="00F671F7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ind w:left="360"/>
                            </w:pPr>
                            <w:r w:rsidRPr="003D6D8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44174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</w:t>
                            </w:r>
                            <w:r w:rsidR="009906C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yself in relation to objects by making narrow and wide body positions.</w:t>
                            </w:r>
                          </w:p>
                          <w:p w14:paraId="075DB7C8" w14:textId="16CC36B4" w:rsidR="001F6B66" w:rsidRDefault="001F6B66" w:rsidP="000F7D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0B51E049" w14:textId="103E0953" w:rsidR="009906CF" w:rsidRPr="003D6D83" w:rsidRDefault="009906CF" w:rsidP="009906C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rhyme one or more words 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>to the original word provid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35B5D00" w14:textId="3278CBD4" w:rsidR="00F671F7" w:rsidRPr="00F671F7" w:rsidRDefault="00F671F7" w:rsidP="00F671F7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ind w:left="360"/>
                      </w:pPr>
                      <w:r w:rsidRPr="003D6D8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44174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</w:t>
                      </w:r>
                      <w:r w:rsidR="009906CF">
                        <w:rPr>
                          <w:rFonts w:ascii="Arial" w:hAnsi="Arial"/>
                          <w:sz w:val="22"/>
                          <w:szCs w:val="22"/>
                        </w:rPr>
                        <w:t>myself in relation to objects by making narrow and wide body positions.</w:t>
                      </w:r>
                    </w:p>
                    <w:p w14:paraId="075DB7C8" w14:textId="16CC36B4" w:rsidR="001F6B66" w:rsidRDefault="001F6B66" w:rsidP="000F7DEB"/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72959EC2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4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755C312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" strokecolor="#009444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0CDB5C44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006660A1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4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68064C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" strokecolor="#009444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72BD3" w14:textId="77777777" w:rsidR="008A6851" w:rsidRDefault="008A6851" w:rsidP="00233FF0">
      <w:r>
        <w:separator/>
      </w:r>
    </w:p>
  </w:endnote>
  <w:endnote w:type="continuationSeparator" w:id="0">
    <w:p w14:paraId="6AE48157" w14:textId="77777777" w:rsidR="008A6851" w:rsidRDefault="008A685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51EFAC11" w:rsidR="001F6B66" w:rsidRPr="008901F1" w:rsidRDefault="0070024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6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330C0F0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C7ED1" w14:textId="77777777" w:rsidR="008A6851" w:rsidRDefault="008A6851" w:rsidP="00233FF0">
      <w:r>
        <w:separator/>
      </w:r>
    </w:p>
  </w:footnote>
  <w:footnote w:type="continuationSeparator" w:id="0">
    <w:p w14:paraId="0FC49665" w14:textId="77777777" w:rsidR="008A6851" w:rsidRDefault="008A685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74865485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52" cy="818167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2" cy="818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76pt;height:176pt" o:bullet="t">
        <v:imagedata r:id="rId1" o:title="P-03-checkmark"/>
      </v:shape>
    </w:pict>
  </w:numPicBullet>
  <w:numPicBullet w:numPicBulletId="1">
    <w:pict>
      <v:shape id="_x0000_i1197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3159A"/>
    <w:multiLevelType w:val="hybridMultilevel"/>
    <w:tmpl w:val="E698F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1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8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C0812"/>
    <w:rsid w:val="000C18FE"/>
    <w:rsid w:val="000F7DEB"/>
    <w:rsid w:val="0010037F"/>
    <w:rsid w:val="00122192"/>
    <w:rsid w:val="00124B81"/>
    <w:rsid w:val="00127ABE"/>
    <w:rsid w:val="00155F29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1627D"/>
    <w:rsid w:val="0022087F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A5F3A"/>
    <w:rsid w:val="003A76F5"/>
    <w:rsid w:val="003D732B"/>
    <w:rsid w:val="003E2289"/>
    <w:rsid w:val="004344F7"/>
    <w:rsid w:val="00437F5E"/>
    <w:rsid w:val="00441742"/>
    <w:rsid w:val="00464C67"/>
    <w:rsid w:val="0047477A"/>
    <w:rsid w:val="00477646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718F2"/>
    <w:rsid w:val="005849E9"/>
    <w:rsid w:val="005A7B54"/>
    <w:rsid w:val="005B1AD3"/>
    <w:rsid w:val="005C76DF"/>
    <w:rsid w:val="005E701D"/>
    <w:rsid w:val="0061754E"/>
    <w:rsid w:val="0068685C"/>
    <w:rsid w:val="00687DC6"/>
    <w:rsid w:val="006B76B3"/>
    <w:rsid w:val="006C2F8F"/>
    <w:rsid w:val="006D1118"/>
    <w:rsid w:val="006F7E54"/>
    <w:rsid w:val="00700249"/>
    <w:rsid w:val="00712670"/>
    <w:rsid w:val="00724B4E"/>
    <w:rsid w:val="007267AA"/>
    <w:rsid w:val="00771866"/>
    <w:rsid w:val="007736EB"/>
    <w:rsid w:val="007753CC"/>
    <w:rsid w:val="00776A44"/>
    <w:rsid w:val="007804AC"/>
    <w:rsid w:val="00792FAD"/>
    <w:rsid w:val="00794312"/>
    <w:rsid w:val="007A4780"/>
    <w:rsid w:val="007C3E2F"/>
    <w:rsid w:val="007D2BA2"/>
    <w:rsid w:val="00802766"/>
    <w:rsid w:val="00803357"/>
    <w:rsid w:val="008228CD"/>
    <w:rsid w:val="008319D5"/>
    <w:rsid w:val="00860A74"/>
    <w:rsid w:val="00864F7E"/>
    <w:rsid w:val="00881358"/>
    <w:rsid w:val="008901F1"/>
    <w:rsid w:val="00896D43"/>
    <w:rsid w:val="008A6851"/>
    <w:rsid w:val="008B2A7A"/>
    <w:rsid w:val="008C1925"/>
    <w:rsid w:val="008E4DC2"/>
    <w:rsid w:val="008E6A07"/>
    <w:rsid w:val="008F049F"/>
    <w:rsid w:val="008F51CF"/>
    <w:rsid w:val="00900B5F"/>
    <w:rsid w:val="00916656"/>
    <w:rsid w:val="00960381"/>
    <w:rsid w:val="009906CF"/>
    <w:rsid w:val="009A02F3"/>
    <w:rsid w:val="009B3B7A"/>
    <w:rsid w:val="009C554A"/>
    <w:rsid w:val="009D775F"/>
    <w:rsid w:val="009E7007"/>
    <w:rsid w:val="00A013F6"/>
    <w:rsid w:val="00A25FA2"/>
    <w:rsid w:val="00A63F85"/>
    <w:rsid w:val="00AA59B3"/>
    <w:rsid w:val="00AC0D2B"/>
    <w:rsid w:val="00AD3229"/>
    <w:rsid w:val="00AD7280"/>
    <w:rsid w:val="00B033E0"/>
    <w:rsid w:val="00B114B7"/>
    <w:rsid w:val="00B415B7"/>
    <w:rsid w:val="00B45DA0"/>
    <w:rsid w:val="00B50B1A"/>
    <w:rsid w:val="00B55E54"/>
    <w:rsid w:val="00B66342"/>
    <w:rsid w:val="00B709B2"/>
    <w:rsid w:val="00B90851"/>
    <w:rsid w:val="00BA70AB"/>
    <w:rsid w:val="00BB4621"/>
    <w:rsid w:val="00BC12F1"/>
    <w:rsid w:val="00BC2074"/>
    <w:rsid w:val="00BE39A4"/>
    <w:rsid w:val="00BF7D20"/>
    <w:rsid w:val="00C04F8B"/>
    <w:rsid w:val="00C05A2E"/>
    <w:rsid w:val="00C104B0"/>
    <w:rsid w:val="00C24A98"/>
    <w:rsid w:val="00C45B06"/>
    <w:rsid w:val="00C50F9A"/>
    <w:rsid w:val="00C83BBF"/>
    <w:rsid w:val="00C85F58"/>
    <w:rsid w:val="00CB28FB"/>
    <w:rsid w:val="00CC6EE8"/>
    <w:rsid w:val="00CF6436"/>
    <w:rsid w:val="00CF7831"/>
    <w:rsid w:val="00D21148"/>
    <w:rsid w:val="00D26F92"/>
    <w:rsid w:val="00D46EDE"/>
    <w:rsid w:val="00D76DD3"/>
    <w:rsid w:val="00D921CF"/>
    <w:rsid w:val="00DD38C7"/>
    <w:rsid w:val="00DE17BF"/>
    <w:rsid w:val="00DE69CB"/>
    <w:rsid w:val="00E041A0"/>
    <w:rsid w:val="00E108E7"/>
    <w:rsid w:val="00E335F8"/>
    <w:rsid w:val="00E37595"/>
    <w:rsid w:val="00E80D95"/>
    <w:rsid w:val="00E80F5F"/>
    <w:rsid w:val="00E84A1A"/>
    <w:rsid w:val="00E8658B"/>
    <w:rsid w:val="00E95B81"/>
    <w:rsid w:val="00ED00BE"/>
    <w:rsid w:val="00F06459"/>
    <w:rsid w:val="00F13CB6"/>
    <w:rsid w:val="00F44CEC"/>
    <w:rsid w:val="00F50145"/>
    <w:rsid w:val="00F6261D"/>
    <w:rsid w:val="00F66197"/>
    <w:rsid w:val="00F671F7"/>
    <w:rsid w:val="00F87FFE"/>
    <w:rsid w:val="00F97A94"/>
    <w:rsid w:val="00FA36F6"/>
    <w:rsid w:val="00FA4704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B792A-0558-9345-A0B0-6B673DC0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7-08-14T10:56:00Z</cp:lastPrinted>
  <dcterms:created xsi:type="dcterms:W3CDTF">2017-08-14T10:56:00Z</dcterms:created>
  <dcterms:modified xsi:type="dcterms:W3CDTF">2017-08-14T11:49:00Z</dcterms:modified>
</cp:coreProperties>
</file>